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9-06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МК-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МК-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305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221000013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2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6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39 (21.06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атвеев Андр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азар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57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6.2026 по 31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